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10" w:rsidRPr="000E2332" w:rsidRDefault="00DC3E10" w:rsidP="00DC3E10">
      <w:pPr>
        <w:spacing w:before="100" w:beforeAutospacing="1" w:after="100" w:afterAutospacing="1"/>
        <w:jc w:val="center"/>
        <w:rPr>
          <w:sz w:val="20"/>
          <w:szCs w:val="20"/>
        </w:rPr>
      </w:pPr>
      <w:r w:rsidRPr="000E2332">
        <w:rPr>
          <w:b/>
          <w:bCs/>
          <w:sz w:val="20"/>
          <w:szCs w:val="20"/>
        </w:rPr>
        <w:t>ANEXO XII</w:t>
      </w:r>
      <w:bookmarkStart w:id="0" w:name="_GoBack"/>
      <w:bookmarkEnd w:id="0"/>
    </w:p>
    <w:p w:rsidR="00DC3E10" w:rsidRPr="000E2332" w:rsidRDefault="00DC3E10" w:rsidP="00DC3E10">
      <w:pPr>
        <w:spacing w:before="100" w:beforeAutospacing="1" w:after="100" w:afterAutospacing="1"/>
        <w:jc w:val="center"/>
        <w:rPr>
          <w:sz w:val="20"/>
          <w:szCs w:val="20"/>
        </w:rPr>
      </w:pPr>
      <w:r w:rsidRPr="000E2332">
        <w:rPr>
          <w:b/>
          <w:bCs/>
          <w:sz w:val="20"/>
          <w:szCs w:val="20"/>
        </w:rPr>
        <w:t>INSTRUÇÃO NORMATIVA Nº 77 /PRES/INSS, DE 21 DE JANEIRO DE 201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668"/>
        <w:gridCol w:w="485"/>
        <w:gridCol w:w="148"/>
        <w:gridCol w:w="207"/>
        <w:gridCol w:w="162"/>
        <w:gridCol w:w="355"/>
        <w:gridCol w:w="541"/>
        <w:gridCol w:w="141"/>
        <w:gridCol w:w="526"/>
        <w:gridCol w:w="307"/>
        <w:gridCol w:w="437"/>
        <w:gridCol w:w="620"/>
        <w:gridCol w:w="1717"/>
        <w:gridCol w:w="313"/>
        <w:gridCol w:w="557"/>
        <w:gridCol w:w="261"/>
        <w:gridCol w:w="906"/>
        <w:gridCol w:w="13"/>
        <w:gridCol w:w="19"/>
        <w:gridCol w:w="6"/>
      </w:tblGrid>
      <w:tr w:rsidR="00F450EE" w:rsidRPr="000E2332" w:rsidTr="00A739E4">
        <w:trPr>
          <w:trHeight w:val="896"/>
        </w:trPr>
        <w:tc>
          <w:tcPr>
            <w:tcW w:w="10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EE" w:rsidRPr="000E2332" w:rsidRDefault="00F450EE" w:rsidP="000E2332">
            <w:r w:rsidRPr="000E2332">
              <w:t> </w:t>
            </w:r>
          </w:p>
          <w:p w:rsidR="00F450EE" w:rsidRPr="000E2332" w:rsidRDefault="00F450EE">
            <w:pPr>
              <w:pStyle w:val="Ttulo2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2332">
              <w:rPr>
                <w:rFonts w:eastAsiaTheme="minorHAnsi"/>
                <w:sz w:val="20"/>
                <w:szCs w:val="20"/>
                <w:lang w:eastAsia="en-US"/>
              </w:rPr>
              <w:t>DECLARAÇÃO DE EXERCÍCIO DE ATIVIDADE RURAL</w:t>
            </w:r>
          </w:p>
          <w:p w:rsidR="00F450EE" w:rsidRPr="000E2332" w:rsidRDefault="00F450EE">
            <w:pPr>
              <w:pStyle w:val="Ttulo2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2332">
              <w:rPr>
                <w:rFonts w:eastAsiaTheme="minorHAnsi"/>
                <w:sz w:val="20"/>
                <w:szCs w:val="20"/>
                <w:lang w:eastAsia="en-US"/>
              </w:rPr>
              <w:t>Nº ______/______ (ano)</w:t>
            </w:r>
          </w:p>
        </w:tc>
        <w:tc>
          <w:tcPr>
            <w:tcW w:w="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450EE" w:rsidRPr="000E2332" w:rsidRDefault="00F450EE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385"/>
        </w:trPr>
        <w:tc>
          <w:tcPr>
            <w:tcW w:w="10171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I - DADOS DO SEGURADO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562"/>
        </w:trPr>
        <w:tc>
          <w:tcPr>
            <w:tcW w:w="5407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 - Nome:</w:t>
            </w:r>
          </w:p>
        </w:tc>
        <w:tc>
          <w:tcPr>
            <w:tcW w:w="385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2 - Apelido:</w:t>
            </w:r>
          </w:p>
        </w:tc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3 - DN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283"/>
        </w:trPr>
        <w:tc>
          <w:tcPr>
            <w:tcW w:w="31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1C02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4 - RG:</w:t>
            </w:r>
          </w:p>
          <w:p w:rsidR="000E1C02" w:rsidRPr="000E2332" w:rsidRDefault="000E1C02" w:rsidP="000E1C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5 - CPF:</w:t>
            </w:r>
          </w:p>
        </w:tc>
        <w:tc>
          <w:tcPr>
            <w:tcW w:w="37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6 - Estado Civil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77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7 - Endereço de residência:</w:t>
            </w:r>
          </w:p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283"/>
        </w:trPr>
        <w:tc>
          <w:tcPr>
            <w:tcW w:w="33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8 - Bairro:</w:t>
            </w:r>
          </w:p>
          <w:p w:rsidR="000E1C02" w:rsidRPr="000E2332" w:rsidRDefault="000E1C02" w:rsidP="000E1C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9 - Município:</w:t>
            </w:r>
          </w:p>
        </w:tc>
        <w:tc>
          <w:tcPr>
            <w:tcW w:w="19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0 - UF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283"/>
        </w:trPr>
        <w:tc>
          <w:tcPr>
            <w:tcW w:w="449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1 - Título de Eleitor nº:</w:t>
            </w:r>
          </w:p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2 - CTPS/CP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62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3 - Ponto de Referência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67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4 - Confrontantes ou vizinhos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562"/>
        </w:trPr>
        <w:tc>
          <w:tcPr>
            <w:tcW w:w="38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5 - Nº da Filiação no Sindicato/colônia (se houver):</w:t>
            </w:r>
          </w:p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7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 w:rsidP="000E1C02">
            <w:pPr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6 - Data da Filiação (quando filiado): ___/___/______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 w:rsidP="000E1C02">
            <w:pPr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283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17 - Profissão atual:</w:t>
            </w:r>
          </w:p>
        </w:tc>
        <w:tc>
          <w:tcPr>
            <w:tcW w:w="3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1217"/>
        </w:trPr>
        <w:tc>
          <w:tcPr>
            <w:tcW w:w="1018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II - DADOS DO(S) PERÍODO(S) EM QUE É/FOI EXERCIDA A ATIVIDADE RURAL: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 xml:space="preserve">Informar os dados específicos de cada período trabalhado. Caso sejam informações diferentes de acordo com o período, os mesmos devem ser listados separadamente, senão devem ser listados em um único grupo de informações. 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568"/>
        </w:trPr>
        <w:tc>
          <w:tcPr>
            <w:tcW w:w="38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Período(s): ___/___/_____ </w:t>
            </w:r>
            <w:r w:rsidRPr="000E2332">
              <w:rPr>
                <w:sz w:val="20"/>
                <w:szCs w:val="20"/>
                <w:lang w:eastAsia="en-US"/>
              </w:rPr>
              <w:t>a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 ___/___/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8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Categoria de Trabalhador:____</w:t>
            </w:r>
            <w:r w:rsidR="00151356">
              <w:rPr>
                <w:b/>
                <w:bCs/>
                <w:sz w:val="20"/>
                <w:szCs w:val="20"/>
                <w:lang w:eastAsia="en-US"/>
              </w:rPr>
              <w:t>_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>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segurado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 xml:space="preserve"> especial, contribuinte individual ou empregado)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67"/>
        </w:trPr>
        <w:tc>
          <w:tcPr>
            <w:tcW w:w="101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color w:val="000000"/>
                <w:sz w:val="20"/>
                <w:szCs w:val="20"/>
                <w:lang w:eastAsia="en-US"/>
              </w:rPr>
              <w:t xml:space="preserve">Forma de ocupação em que o segurado exerceu a atividade (se proprietário, posseiro, parceiro, meeiro, arrendatário, comodatário, pescador artesanal sem embarcação, etc.): 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283"/>
        </w:trPr>
        <w:tc>
          <w:tcPr>
            <w:tcW w:w="101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Forma de exercício de atividade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individualmente                 (     ) regime de economia familiar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334"/>
        </w:trPr>
        <w:tc>
          <w:tcPr>
            <w:tcW w:w="101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Condição no grupo familiar (se economia familiar)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titular                         (     ) componente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283"/>
        </w:trPr>
        <w:tc>
          <w:tcPr>
            <w:tcW w:w="509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NIT do titular (se componente):</w:t>
            </w:r>
          </w:p>
        </w:tc>
        <w:tc>
          <w:tcPr>
            <w:tcW w:w="50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Parentesco (se componente):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450EE" w:rsidRPr="000E2332" w:rsidTr="00F450EE">
        <w:trPr>
          <w:trHeight w:val="1164"/>
        </w:trPr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Proprietário (nome e CPF/CNPJ/CEI):</w:t>
            </w:r>
          </w:p>
        </w:tc>
        <w:tc>
          <w:tcPr>
            <w:tcW w:w="340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Nome da propriedade e endereço/nome da embarcação:</w:t>
            </w:r>
          </w:p>
        </w:tc>
        <w:tc>
          <w:tcPr>
            <w:tcW w:w="25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Área total (em </w:t>
            </w:r>
            <w:proofErr w:type="gramStart"/>
            <w:r w:rsidRPr="000E2332">
              <w:rPr>
                <w:b/>
                <w:bCs/>
                <w:sz w:val="20"/>
                <w:szCs w:val="20"/>
                <w:lang w:eastAsia="en-US"/>
              </w:rPr>
              <w:t>hectares)/</w:t>
            </w:r>
            <w:proofErr w:type="gramEnd"/>
            <w:r w:rsidRPr="000E2332">
              <w:rPr>
                <w:b/>
                <w:bCs/>
                <w:sz w:val="20"/>
                <w:szCs w:val="20"/>
                <w:lang w:eastAsia="en-US"/>
              </w:rPr>
              <w:t>arqueação bruta ou se utilizou embarcação miúda</w:t>
            </w:r>
          </w:p>
        </w:tc>
        <w:tc>
          <w:tcPr>
            <w:tcW w:w="11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Área explorada (em hectares):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450EE" w:rsidRPr="000E2332" w:rsidTr="00F450EE">
        <w:trPr>
          <w:trHeight w:val="839"/>
        </w:trPr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340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trHeight w:val="568"/>
        </w:trPr>
        <w:tc>
          <w:tcPr>
            <w:tcW w:w="38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Período(s): ___/___/_____ </w:t>
            </w:r>
            <w:r w:rsidRPr="000E2332">
              <w:rPr>
                <w:sz w:val="20"/>
                <w:szCs w:val="20"/>
                <w:lang w:eastAsia="en-US"/>
              </w:rPr>
              <w:t>a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 ___/___/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8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Categoria de Trabalhador:______________</w:t>
            </w:r>
            <w:r w:rsidR="00F450EE">
              <w:rPr>
                <w:b/>
                <w:bCs/>
                <w:sz w:val="20"/>
                <w:szCs w:val="20"/>
                <w:lang w:eastAsia="en-US"/>
              </w:rPr>
              <w:t>________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>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segurado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 xml:space="preserve"> especial, contribuinte individual ou empregado)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67"/>
        </w:trPr>
        <w:tc>
          <w:tcPr>
            <w:tcW w:w="101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color w:val="000000"/>
                <w:sz w:val="20"/>
                <w:szCs w:val="20"/>
                <w:lang w:eastAsia="en-US"/>
              </w:rPr>
              <w:t xml:space="preserve">Forma de ocupação em que o segurado exerceu a atividade (se proprietário, posseiro, parceiro, meeiro, arrendatário, comodatário, pescador artesanal sem embarcação, etc.): 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trHeight w:val="550"/>
        </w:trPr>
        <w:tc>
          <w:tcPr>
            <w:tcW w:w="101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Forma de exercício de atividade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individualmente                 (     ) regime de economia familiar</w:t>
            </w:r>
          </w:p>
        </w:tc>
        <w:tc>
          <w:tcPr>
            <w:tcW w:w="2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450EE" w:rsidRPr="000E2332" w:rsidTr="00F450EE">
        <w:tc>
          <w:tcPr>
            <w:tcW w:w="1721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3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7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3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" w:type="dxa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DC3E10" w:rsidRPr="000E2332" w:rsidTr="0075356E">
        <w:trPr>
          <w:gridAfter w:val="3"/>
          <w:wAfter w:w="38" w:type="dxa"/>
          <w:trHeight w:val="311"/>
        </w:trPr>
        <w:tc>
          <w:tcPr>
            <w:tcW w:w="101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Condição no grupo familiar (se economia familiar)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titular                         (     ) componente</w:t>
            </w:r>
          </w:p>
        </w:tc>
      </w:tr>
      <w:tr w:rsidR="00DC3E10" w:rsidRPr="000E2332" w:rsidTr="00F450EE">
        <w:trPr>
          <w:gridAfter w:val="3"/>
          <w:wAfter w:w="38" w:type="dxa"/>
          <w:trHeight w:val="283"/>
        </w:trPr>
        <w:tc>
          <w:tcPr>
            <w:tcW w:w="4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NIT do titular (se componente):</w:t>
            </w:r>
          </w:p>
        </w:tc>
        <w:tc>
          <w:tcPr>
            <w:tcW w:w="556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Parentesco (se componente):</w:t>
            </w:r>
          </w:p>
        </w:tc>
      </w:tr>
      <w:tr w:rsidR="00F450EE" w:rsidRPr="000E2332" w:rsidTr="00F450EE">
        <w:trPr>
          <w:gridAfter w:val="3"/>
          <w:wAfter w:w="38" w:type="dxa"/>
          <w:trHeight w:val="1145"/>
        </w:trPr>
        <w:tc>
          <w:tcPr>
            <w:tcW w:w="25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Proprietário (nome e CPF/CNPJ/CEI):</w:t>
            </w:r>
          </w:p>
        </w:tc>
        <w:tc>
          <w:tcPr>
            <w:tcW w:w="331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Nome da propriedade e endereço/nome da embarcação:</w:t>
            </w:r>
          </w:p>
        </w:tc>
        <w:tc>
          <w:tcPr>
            <w:tcW w:w="2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Área total (em </w:t>
            </w:r>
            <w:proofErr w:type="gramStart"/>
            <w:r w:rsidRPr="000E2332">
              <w:rPr>
                <w:b/>
                <w:bCs/>
                <w:sz w:val="20"/>
                <w:szCs w:val="20"/>
                <w:lang w:eastAsia="en-US"/>
              </w:rPr>
              <w:t>hectares)/</w:t>
            </w:r>
            <w:proofErr w:type="gramEnd"/>
            <w:r w:rsidRPr="000E2332">
              <w:rPr>
                <w:b/>
                <w:bCs/>
                <w:sz w:val="20"/>
                <w:szCs w:val="20"/>
                <w:lang w:eastAsia="en-US"/>
              </w:rPr>
              <w:t>arqueação bruta ou se utilizou embarcação miúda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Área explorada (em hectares):</w:t>
            </w:r>
          </w:p>
        </w:tc>
      </w:tr>
      <w:tr w:rsidR="00F450EE" w:rsidRPr="000E2332" w:rsidTr="00F450EE">
        <w:trPr>
          <w:gridAfter w:val="3"/>
          <w:wAfter w:w="38" w:type="dxa"/>
          <w:trHeight w:val="839"/>
        </w:trPr>
        <w:tc>
          <w:tcPr>
            <w:tcW w:w="25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F450EE">
        <w:trPr>
          <w:gridAfter w:val="3"/>
          <w:wAfter w:w="38" w:type="dxa"/>
          <w:trHeight w:val="567"/>
        </w:trPr>
        <w:tc>
          <w:tcPr>
            <w:tcW w:w="355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Período(s): ___/___/_____ </w:t>
            </w:r>
            <w:r w:rsidRPr="000E2332">
              <w:rPr>
                <w:sz w:val="20"/>
                <w:szCs w:val="20"/>
                <w:lang w:eastAsia="en-US"/>
              </w:rPr>
              <w:t>a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 ___/___/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18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Categoria de Trabalhador:____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segurado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 xml:space="preserve"> especial, contribuinte individual ou empregado)</w:t>
            </w:r>
          </w:p>
        </w:tc>
      </w:tr>
      <w:tr w:rsidR="00DC3E10" w:rsidRPr="000E2332" w:rsidTr="0075356E">
        <w:trPr>
          <w:gridAfter w:val="3"/>
          <w:wAfter w:w="38" w:type="dxa"/>
          <w:trHeight w:val="567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color w:val="000000"/>
                <w:sz w:val="20"/>
                <w:szCs w:val="20"/>
                <w:lang w:eastAsia="en-US"/>
              </w:rPr>
              <w:t xml:space="preserve">Forma de ocupação em que o segurado exerceu a atividade (se proprietário, posseiro, parceiro, meeiro, arrendatário, comodatário, pescador artesanal sem embarcação, etc.): </w:t>
            </w:r>
          </w:p>
        </w:tc>
      </w:tr>
      <w:tr w:rsidR="00DC3E10" w:rsidRPr="000E2332" w:rsidTr="0075356E">
        <w:trPr>
          <w:gridAfter w:val="3"/>
          <w:wAfter w:w="38" w:type="dxa"/>
          <w:trHeight w:val="288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Forma de exercício de atividade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individualmente                 (     ) regime de economia familiar</w:t>
            </w:r>
          </w:p>
        </w:tc>
      </w:tr>
      <w:tr w:rsidR="00DC3E10" w:rsidRPr="000E2332" w:rsidTr="0075356E">
        <w:trPr>
          <w:gridAfter w:val="3"/>
          <w:wAfter w:w="38" w:type="dxa"/>
          <w:trHeight w:val="288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Condição no grupo familiar (se economia familiar):   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   (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     ) titular                         (     ) componente</w:t>
            </w:r>
          </w:p>
        </w:tc>
      </w:tr>
      <w:tr w:rsidR="00DC3E10" w:rsidRPr="000E2332" w:rsidTr="00F450EE">
        <w:trPr>
          <w:gridAfter w:val="3"/>
          <w:wAfter w:w="38" w:type="dxa"/>
          <w:trHeight w:val="283"/>
        </w:trPr>
        <w:tc>
          <w:tcPr>
            <w:tcW w:w="4608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NIT do titular (se componente):</w:t>
            </w:r>
          </w:p>
        </w:tc>
        <w:tc>
          <w:tcPr>
            <w:tcW w:w="556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Parentesco (se componente):</w:t>
            </w:r>
          </w:p>
        </w:tc>
      </w:tr>
      <w:tr w:rsidR="00F450EE" w:rsidRPr="000E2332" w:rsidTr="00F450EE">
        <w:trPr>
          <w:gridAfter w:val="3"/>
          <w:wAfter w:w="38" w:type="dxa"/>
          <w:trHeight w:val="1120"/>
        </w:trPr>
        <w:tc>
          <w:tcPr>
            <w:tcW w:w="25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Proprietário (nome e CPF/CNPJ/CEI):</w:t>
            </w:r>
          </w:p>
        </w:tc>
        <w:tc>
          <w:tcPr>
            <w:tcW w:w="331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Nome da propriedade e endereço/nome da embarcação:</w:t>
            </w:r>
          </w:p>
        </w:tc>
        <w:tc>
          <w:tcPr>
            <w:tcW w:w="2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 xml:space="preserve">Área total (em </w:t>
            </w:r>
            <w:proofErr w:type="gramStart"/>
            <w:r w:rsidRPr="000E2332">
              <w:rPr>
                <w:b/>
                <w:bCs/>
                <w:sz w:val="20"/>
                <w:szCs w:val="20"/>
                <w:lang w:eastAsia="en-US"/>
              </w:rPr>
              <w:t>hectares)/</w:t>
            </w:r>
            <w:proofErr w:type="gramEnd"/>
            <w:r w:rsidRPr="000E2332">
              <w:rPr>
                <w:b/>
                <w:bCs/>
                <w:sz w:val="20"/>
                <w:szCs w:val="20"/>
                <w:lang w:eastAsia="en-US"/>
              </w:rPr>
              <w:t>arqueação bruta ou se utilizou embarcação miúda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Área explorada (em hectares):</w:t>
            </w:r>
          </w:p>
        </w:tc>
      </w:tr>
      <w:tr w:rsidR="00F450EE" w:rsidRPr="000E2332" w:rsidTr="00F450EE">
        <w:trPr>
          <w:gridAfter w:val="3"/>
          <w:wAfter w:w="38" w:type="dxa"/>
          <w:trHeight w:val="850"/>
        </w:trPr>
        <w:tc>
          <w:tcPr>
            <w:tcW w:w="25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9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151356" w:rsidRPr="000E2332" w:rsidTr="00F450EE">
        <w:trPr>
          <w:gridAfter w:val="3"/>
          <w:wAfter w:w="38" w:type="dxa"/>
        </w:trPr>
        <w:tc>
          <w:tcPr>
            <w:tcW w:w="2522" w:type="dxa"/>
            <w:gridSpan w:val="2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gridSpan w:val="4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gridSpan w:val="3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gridSpan w:val="3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3"/>
            <w:vAlign w:val="center"/>
            <w:hideMark/>
          </w:tcPr>
          <w:p w:rsidR="00DC3E10" w:rsidRPr="000E2332" w:rsidRDefault="00DC3E10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DC3E10" w:rsidRPr="000E2332" w:rsidTr="0075356E">
        <w:trPr>
          <w:gridAfter w:val="3"/>
          <w:wAfter w:w="38" w:type="dxa"/>
          <w:trHeight w:val="510"/>
        </w:trPr>
        <w:tc>
          <w:tcPr>
            <w:tcW w:w="1017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III - INFORMAR A(S) ATIVIDADE(S) DESENVOLVIDA(S) PELO SEGURADO E DESCREVER, CLARA E OBJETIVAMENTE, A FORMA EM QUE ESTA(S) ATIVIDADE(S) É/SÃO OU FOI/FORAM EXERCIDA(S), DISCRIMINANDO OS PERÍODOS E SE FOI/FORAM EXERCIDA(S) EM PARTE OU EM TODA A SAFRA: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 xml:space="preserve">Exemplo: em relação às terras ou embarcações trabalhadas pelo segurado, se eram de sua propriedade; estavam sob sua posse ou foi-lhe permitido o usufruto; ou se pertenciam a um terceiro, as mesmas foram exploradas pelo trabalhador por meio de contratos de: arrendamento, parceria, comodato, meação (informar quando esse evento ocorreu, ou seja, o contrato de </w:t>
            </w:r>
            <w:r w:rsidRPr="000E2332">
              <w:rPr>
                <w:sz w:val="20"/>
                <w:szCs w:val="20"/>
                <w:lang w:eastAsia="en-US"/>
              </w:rPr>
              <w:lastRenderedPageBreak/>
              <w:t xml:space="preserve">arrendamento, de parceria). Mesma situação no caso de pescadores. Em relação às tarefas: se foram desempenhadas junto ou por meio de empregado(s), em regime de economia familiar, individualmente, como </w:t>
            </w:r>
            <w:proofErr w:type="spellStart"/>
            <w:r w:rsidRPr="000E2332">
              <w:rPr>
                <w:sz w:val="20"/>
                <w:szCs w:val="20"/>
                <w:lang w:eastAsia="en-US"/>
              </w:rPr>
              <w:t>bóia-fria</w:t>
            </w:r>
            <w:proofErr w:type="spellEnd"/>
            <w:r w:rsidRPr="000E2332">
              <w:rPr>
                <w:sz w:val="20"/>
                <w:szCs w:val="20"/>
                <w:lang w:eastAsia="en-US"/>
              </w:rPr>
              <w:t>, temporário, safrista, etc.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E2332">
              <w:rPr>
                <w:sz w:val="20"/>
                <w:szCs w:val="20"/>
                <w:lang w:eastAsia="en-US"/>
              </w:rPr>
              <w:t>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__________________</w:t>
            </w:r>
            <w:r w:rsidR="003F5122">
              <w:rPr>
                <w:sz w:val="20"/>
                <w:szCs w:val="20"/>
                <w:lang w:eastAsia="en-US"/>
              </w:rPr>
              <w:t>_______________________________________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_____</w:t>
            </w:r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gridAfter w:val="3"/>
          <w:wAfter w:w="38" w:type="dxa"/>
          <w:trHeight w:val="2211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lastRenderedPageBreak/>
              <w:t>IV - DESCREVER QUAIS OS PRODUTOS CULTIVADOS, EXTRAÍDOS OU CAPTURADOS PELO SEGURADO OU UNIDADE FAMILIAR, OU TIPO DE ARTESANATO PRODUZIDO, BEM COMO, OS FINS A QUE SE DESTINAM: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subsistência</w:t>
            </w:r>
            <w:proofErr w:type="gramEnd"/>
            <w:r w:rsidRPr="000E2332">
              <w:rPr>
                <w:sz w:val="20"/>
                <w:szCs w:val="20"/>
                <w:lang w:eastAsia="en-US"/>
              </w:rPr>
              <w:t>; comercialização, industrialização, artesanato; quantificar a produção e informar qual cultura foi explorada).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E2332">
              <w:rPr>
                <w:sz w:val="20"/>
                <w:szCs w:val="20"/>
                <w:lang w:eastAsia="en-US"/>
              </w:rPr>
              <w:t>______________________________________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_</w:t>
            </w:r>
            <w:r w:rsidR="003F5122">
              <w:rPr>
                <w:sz w:val="20"/>
                <w:szCs w:val="20"/>
                <w:lang w:eastAsia="en-US"/>
              </w:rPr>
              <w:t>_____________________________________________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</w:t>
            </w:r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gridAfter w:val="3"/>
          <w:wAfter w:w="38" w:type="dxa"/>
          <w:trHeight w:val="2753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V - DOCUMENTOS EM QUE SE BASEOU PARA EMITIR A DECLARAÇÃO: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Apresentar cópia e original ou se a declaração foi feita com base nas informações prestadas pelo segurado, informar qual o instrumento que o sindicato utilizou para confrontar as informações prestadas pelo trabalhador: declarações prestadas por terceiros (anexá-las junto à declaração); documentos pertencentes a entidades ou órgãos oficiais (informar qual o documento e qual a entidade ou órgão para que seja confrontada essa informação).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5122">
              <w:rPr>
                <w:sz w:val="20"/>
                <w:szCs w:val="20"/>
                <w:lang w:eastAsia="en-US"/>
              </w:rPr>
              <w:t>____________________________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__</w:t>
            </w:r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gridAfter w:val="3"/>
          <w:wAfter w:w="38" w:type="dxa"/>
          <w:trHeight w:val="1536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VI - IDENTIFICAÇÃO DA ENTIDADE</w:t>
            </w:r>
            <w:r w:rsidRPr="000E2332">
              <w:rPr>
                <w:sz w:val="20"/>
                <w:szCs w:val="20"/>
                <w:lang w:eastAsia="en-US"/>
              </w:rPr>
              <w:t>: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Sindicato/Colônia (nome do sindicato ou colônia de pescadores) ___________________________ CNPJ _____________</w:t>
            </w:r>
            <w:r w:rsidR="003F5122">
              <w:rPr>
                <w:sz w:val="20"/>
                <w:szCs w:val="20"/>
                <w:lang w:eastAsia="en-US"/>
              </w:rPr>
              <w:t>___________________________________________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,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Endereço____________________</w:t>
            </w:r>
            <w:r w:rsidR="003F5122">
              <w:rPr>
                <w:sz w:val="20"/>
                <w:szCs w:val="20"/>
                <w:lang w:eastAsia="en-US"/>
              </w:rPr>
              <w:t>____________</w:t>
            </w:r>
            <w:r w:rsidRPr="000E2332">
              <w:rPr>
                <w:sz w:val="20"/>
                <w:szCs w:val="20"/>
                <w:lang w:eastAsia="en-US"/>
              </w:rPr>
              <w:t xml:space="preserve">_______________________________________________________, 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Fundado em _____/____________/_______</w:t>
            </w:r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Registro (se houver) no órgão federal competente: Registro n° MTE/SEAP/IBAMA ___</w:t>
            </w:r>
            <w:r w:rsidR="003F5122">
              <w:rPr>
                <w:sz w:val="20"/>
                <w:szCs w:val="20"/>
                <w:lang w:eastAsia="en-US"/>
              </w:rPr>
              <w:t>________________</w:t>
            </w:r>
            <w:r w:rsidRPr="000E2332">
              <w:rPr>
                <w:sz w:val="20"/>
                <w:szCs w:val="20"/>
                <w:lang w:eastAsia="en-US"/>
              </w:rPr>
              <w:t>__________</w:t>
            </w:r>
            <w:proofErr w:type="gramStart"/>
            <w:r w:rsidRPr="000E2332">
              <w:rPr>
                <w:sz w:val="20"/>
                <w:szCs w:val="20"/>
                <w:lang w:eastAsia="en-US"/>
              </w:rPr>
              <w:t>_ .</w:t>
            </w:r>
            <w:proofErr w:type="gramEnd"/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gridAfter w:val="3"/>
          <w:wAfter w:w="38" w:type="dxa"/>
          <w:trHeight w:val="5341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lastRenderedPageBreak/>
              <w:t>VII - DADOS DO REPRESENTANTE SINDICAL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 xml:space="preserve">Eu ______________________________________________________________________________, RG nº __________________________, CPF ______________________________________, residente ______________________________________________________________________________ Município de ____________________________, UF______, declaro sob as penas da Lei que todas as informações por mim prestadas são expressão da verdade e estou ciente de que qualquer declaração falsa ensejará a aplicação das penalidades previstas nos </w:t>
            </w:r>
            <w:proofErr w:type="spellStart"/>
            <w:r w:rsidRPr="000E2332">
              <w:rPr>
                <w:sz w:val="20"/>
                <w:szCs w:val="20"/>
                <w:lang w:eastAsia="en-US"/>
              </w:rPr>
              <w:t>arts</w:t>
            </w:r>
            <w:proofErr w:type="spellEnd"/>
            <w:r w:rsidRPr="000E2332">
              <w:rPr>
                <w:sz w:val="20"/>
                <w:szCs w:val="20"/>
                <w:lang w:eastAsia="en-US"/>
              </w:rPr>
              <w:t>. 171 e 299 do Código Penal Brasileiro.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Período de mandato, cartório e número de registro da respectiva ata em que foi eleito _____________________________________________________________________________________________________________________________</w:t>
            </w:r>
            <w:r w:rsidR="003F5122">
              <w:rPr>
                <w:sz w:val="20"/>
                <w:szCs w:val="20"/>
                <w:lang w:eastAsia="en-US"/>
              </w:rPr>
              <w:t>__________________________________</w:t>
            </w:r>
            <w:r w:rsidRPr="000E2332"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Data: ____________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  <w:p w:rsidR="00DC3E10" w:rsidRPr="000E2332" w:rsidRDefault="00DC3E10" w:rsidP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                                          __________________________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Assinatura e carimbo</w:t>
            </w:r>
          </w:p>
          <w:p w:rsidR="00DC3E10" w:rsidRPr="000E2332" w:rsidRDefault="00DC3E10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DC3E10" w:rsidRPr="000E2332" w:rsidTr="0075356E">
        <w:trPr>
          <w:gridAfter w:val="3"/>
          <w:wAfter w:w="38" w:type="dxa"/>
          <w:trHeight w:val="3800"/>
        </w:trPr>
        <w:tc>
          <w:tcPr>
            <w:tcW w:w="10171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VII</w:t>
            </w:r>
            <w:r w:rsidRPr="000E2332">
              <w:rPr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Pr="000E2332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E2332">
              <w:rPr>
                <w:b/>
                <w:bCs/>
                <w:sz w:val="20"/>
                <w:szCs w:val="20"/>
                <w:lang w:eastAsia="en-US"/>
              </w:rPr>
              <w:t>- CIÊNCIA DO SEGURADO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Pr="000E2332">
              <w:rPr>
                <w:sz w:val="20"/>
                <w:szCs w:val="20"/>
                <w:lang w:eastAsia="en-US"/>
              </w:rPr>
              <w:t>Eu, ________________________________________________________________, acima qualificado, declaro estar ciente das informações constantes desta declaração e que as mesmas são verdadeiras.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  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Data: ____________________ Assinatura: ________</w:t>
            </w:r>
            <w:r w:rsidR="003F5122">
              <w:rPr>
                <w:sz w:val="20"/>
                <w:szCs w:val="20"/>
                <w:lang w:eastAsia="en-US"/>
              </w:rPr>
              <w:t>_____________</w:t>
            </w:r>
            <w:r w:rsidRPr="000E2332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b/>
                <w:bCs/>
                <w:sz w:val="20"/>
                <w:szCs w:val="20"/>
                <w:lang w:eastAsia="en-US"/>
              </w:rPr>
              <w:t>  </w:t>
            </w:r>
          </w:p>
          <w:p w:rsidR="00DC3E10" w:rsidRPr="000E2332" w:rsidRDefault="00DC3E1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0E2332">
              <w:rPr>
                <w:sz w:val="20"/>
                <w:szCs w:val="20"/>
                <w:lang w:eastAsia="en-US"/>
              </w:rPr>
              <w:t>Observação: caso os campos acima não forem suficientes para dispor as informações, poderá ser anexado complemento a este formulário.</w:t>
            </w:r>
          </w:p>
        </w:tc>
      </w:tr>
    </w:tbl>
    <w:p w:rsidR="00DC3E10" w:rsidRPr="000E2332" w:rsidRDefault="00DC3E10" w:rsidP="00DC3E10">
      <w:pPr>
        <w:spacing w:before="100" w:beforeAutospacing="1" w:after="100" w:afterAutospacing="1"/>
        <w:rPr>
          <w:sz w:val="20"/>
          <w:szCs w:val="20"/>
        </w:rPr>
      </w:pPr>
      <w:r w:rsidRPr="000E2332">
        <w:rPr>
          <w:sz w:val="20"/>
          <w:szCs w:val="20"/>
        </w:rPr>
        <w:t> </w:t>
      </w:r>
    </w:p>
    <w:p w:rsidR="00B663B3" w:rsidRPr="000E2332" w:rsidRDefault="00B663B3">
      <w:pPr>
        <w:rPr>
          <w:sz w:val="20"/>
          <w:szCs w:val="20"/>
        </w:rPr>
      </w:pPr>
    </w:p>
    <w:sectPr w:rsidR="00B663B3" w:rsidRPr="000E2332" w:rsidSect="00DC3E10">
      <w:headerReference w:type="default" r:id="rId7"/>
      <w:footerReference w:type="default" r:id="rId8"/>
      <w:pgSz w:w="11906" w:h="16838"/>
      <w:pgMar w:top="113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B7" w:rsidRDefault="00DB27B7" w:rsidP="000E2332">
      <w:r>
        <w:separator/>
      </w:r>
    </w:p>
  </w:endnote>
  <w:endnote w:type="continuationSeparator" w:id="0">
    <w:p w:rsidR="00DB27B7" w:rsidRDefault="00DB27B7" w:rsidP="000E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32" w:rsidRPr="000E2332" w:rsidRDefault="002D0223" w:rsidP="004119D2">
    <w:pPr>
      <w:pStyle w:val="Rodap"/>
      <w:jc w:val="center"/>
      <w:rPr>
        <w:sz w:val="20"/>
        <w:szCs w:val="20"/>
      </w:rPr>
    </w:pPr>
    <w:r>
      <w:rPr>
        <w:rFonts w:ascii="Cambria" w:hAnsi="Cambria"/>
        <w:bCs/>
        <w:iCs/>
        <w:sz w:val="20"/>
        <w:szCs w:val="20"/>
      </w:rPr>
      <w:t>Endereço: _____________________________________________________________________________________________________________________________</w:t>
    </w:r>
  </w:p>
  <w:p w:rsidR="000E2332" w:rsidRDefault="000E2332" w:rsidP="000E23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B7" w:rsidRDefault="00DB27B7" w:rsidP="000E2332">
      <w:r>
        <w:separator/>
      </w:r>
    </w:p>
  </w:footnote>
  <w:footnote w:type="continuationSeparator" w:id="0">
    <w:p w:rsidR="00DB27B7" w:rsidRDefault="00DB27B7" w:rsidP="000E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214" w:type="dxa"/>
      <w:tblBorders>
        <w:bottom w:val="single" w:sz="12" w:space="0" w:color="0033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938"/>
    </w:tblGrid>
    <w:tr w:rsidR="000E2332" w:rsidRPr="000E2332" w:rsidTr="009C2CD5">
      <w:trPr>
        <w:cantSplit/>
        <w:trHeight w:val="1702"/>
      </w:trPr>
      <w:tc>
        <w:tcPr>
          <w:tcW w:w="1702" w:type="dxa"/>
        </w:tcPr>
        <w:p w:rsidR="000E2332" w:rsidRPr="000E2332" w:rsidRDefault="000E2332" w:rsidP="009C2CD5">
          <w:pPr>
            <w:pStyle w:val="Cabealho"/>
            <w:jc w:val="center"/>
            <w:rPr>
              <w:rFonts w:ascii="Courier New" w:hAnsi="Courier New" w:cs="Courier New"/>
              <w:b/>
              <w:bCs/>
              <w:noProof/>
              <w:sz w:val="20"/>
              <w:szCs w:val="20"/>
            </w:rPr>
          </w:pPr>
          <w:r w:rsidRPr="000E2332">
            <w:rPr>
              <w:sz w:val="20"/>
              <w:szCs w:val="20"/>
            </w:rPr>
            <w:object w:dxaOrig="5864" w:dyaOrig="91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74.25pt" o:ole="">
                <v:imagedata r:id="rId1" o:title=""/>
              </v:shape>
              <o:OLEObject Type="Embed" ProgID="PBrush" ShapeID="_x0000_i1025" DrawAspect="Content" ObjectID="_1486385676" r:id="rId2"/>
            </w:object>
          </w:r>
        </w:p>
      </w:tc>
      <w:tc>
        <w:tcPr>
          <w:tcW w:w="7938" w:type="dxa"/>
        </w:tcPr>
        <w:p w:rsidR="000E2332" w:rsidRPr="000E2332" w:rsidRDefault="000E2332" w:rsidP="009C2CD5">
          <w:pPr>
            <w:pStyle w:val="Cabealho"/>
            <w:rPr>
              <w:rFonts w:ascii="Courier New" w:hAnsi="Courier New" w:cs="Courier New"/>
              <w:b/>
              <w:bCs/>
              <w:sz w:val="20"/>
              <w:szCs w:val="20"/>
            </w:rPr>
          </w:pPr>
        </w:p>
        <w:p w:rsidR="000E2332" w:rsidRPr="000E2332" w:rsidRDefault="000E2332" w:rsidP="009C2CD5">
          <w:pPr>
            <w:pStyle w:val="Cabealho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0E2332">
            <w:rPr>
              <w:rFonts w:ascii="Courier New" w:hAnsi="Courier New" w:cs="Courier New"/>
              <w:sz w:val="20"/>
              <w:szCs w:val="20"/>
            </w:rPr>
            <w:t xml:space="preserve">SINDICATO DOS TRABALHADORES RURAIS DE </w:t>
          </w:r>
          <w:r w:rsidR="002D0223">
            <w:rPr>
              <w:rFonts w:ascii="Courier New" w:hAnsi="Courier New" w:cs="Courier New"/>
              <w:sz w:val="20"/>
              <w:szCs w:val="20"/>
            </w:rPr>
            <w:t>_______________________</w:t>
          </w:r>
          <w:r w:rsidRPr="000E2332">
            <w:rPr>
              <w:rFonts w:ascii="Courier New" w:hAnsi="Courier New" w:cs="Courier New"/>
              <w:sz w:val="20"/>
              <w:szCs w:val="20"/>
            </w:rPr>
            <w:t>-MT</w:t>
          </w:r>
        </w:p>
        <w:p w:rsidR="000E2332" w:rsidRPr="000E2332" w:rsidRDefault="002D0223" w:rsidP="009C2CD5">
          <w:pPr>
            <w:pStyle w:val="Cabealho"/>
            <w:jc w:val="right"/>
            <w:rPr>
              <w:rFonts w:ascii="Courier New" w:hAnsi="Courier New" w:cs="Courier New"/>
              <w:i/>
              <w:iCs/>
              <w:sz w:val="20"/>
              <w:szCs w:val="20"/>
            </w:rPr>
          </w:pPr>
          <w:r w:rsidRPr="000E2332">
            <w:rPr>
              <w:b/>
              <w:bCs/>
              <w:i/>
              <w:iCs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273F1CE" wp14:editId="75104B4B">
                <wp:simplePos x="0" y="0"/>
                <wp:positionH relativeFrom="column">
                  <wp:posOffset>4480560</wp:posOffset>
                </wp:positionH>
                <wp:positionV relativeFrom="paragraph">
                  <wp:posOffset>138430</wp:posOffset>
                </wp:positionV>
                <wp:extent cx="533400" cy="714375"/>
                <wp:effectExtent l="0" t="0" r="0" b="9525"/>
                <wp:wrapNone/>
                <wp:docPr id="19" name="Imagem 19" descr="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E2332" w:rsidRPr="000E2332" w:rsidRDefault="000E2332" w:rsidP="009C2CD5">
          <w:pPr>
            <w:pStyle w:val="Cabealho"/>
            <w:tabs>
              <w:tab w:val="center" w:pos="3792"/>
              <w:tab w:val="left" w:pos="7395"/>
              <w:tab w:val="right" w:pos="7584"/>
            </w:tabs>
            <w:rPr>
              <w:rFonts w:ascii="Courier New" w:hAnsi="Courier New" w:cs="Courier New"/>
              <w:i/>
              <w:iCs/>
              <w:noProof/>
              <w:sz w:val="20"/>
              <w:szCs w:val="20"/>
            </w:rPr>
          </w:pPr>
          <w:r w:rsidRPr="000E2332">
            <w:rPr>
              <w:rFonts w:ascii="Courier New" w:hAnsi="Courier New" w:cs="Courier New"/>
              <w:sz w:val="20"/>
              <w:szCs w:val="20"/>
            </w:rPr>
            <w:t xml:space="preserve">     Data de Fundação:       </w:t>
          </w:r>
          <w:r w:rsidR="002D0223">
            <w:rPr>
              <w:rFonts w:ascii="Courier New" w:hAnsi="Courier New" w:cs="Courier New"/>
              <w:sz w:val="20"/>
              <w:szCs w:val="20"/>
            </w:rPr>
            <w:t xml:space="preserve">   </w:t>
          </w:r>
          <w:r w:rsidRPr="000E2332">
            <w:rPr>
              <w:rFonts w:ascii="Courier New" w:hAnsi="Courier New" w:cs="Courier New"/>
              <w:sz w:val="20"/>
              <w:szCs w:val="20"/>
            </w:rPr>
            <w:t xml:space="preserve">CNPJ:   </w:t>
          </w:r>
          <w:r w:rsidRPr="000E2332">
            <w:rPr>
              <w:rFonts w:ascii="Courier New" w:hAnsi="Courier New" w:cs="Courier New"/>
              <w:sz w:val="20"/>
              <w:szCs w:val="20"/>
            </w:rPr>
            <w:tab/>
          </w:r>
          <w:r w:rsidRPr="000E2332">
            <w:rPr>
              <w:rFonts w:ascii="Courier New" w:hAnsi="Courier New" w:cs="Courier New"/>
              <w:sz w:val="20"/>
              <w:szCs w:val="20"/>
            </w:rPr>
            <w:tab/>
          </w:r>
        </w:p>
        <w:p w:rsidR="000E2332" w:rsidRPr="000E2332" w:rsidRDefault="000E2332" w:rsidP="009C2CD5">
          <w:pPr>
            <w:pStyle w:val="Cabealho"/>
            <w:spacing w:line="36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0E2332">
            <w:rPr>
              <w:rFonts w:ascii="Courier New" w:hAnsi="Courier New" w:cs="Courier New"/>
              <w:sz w:val="20"/>
              <w:szCs w:val="20"/>
            </w:rPr>
            <w:t xml:space="preserve">                                                   </w:t>
          </w:r>
        </w:p>
        <w:p w:rsidR="000E2332" w:rsidRPr="000E2332" w:rsidRDefault="000E2332" w:rsidP="000E2332">
          <w:pPr>
            <w:pStyle w:val="Cabealho"/>
            <w:spacing w:line="36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0E2332">
            <w:rPr>
              <w:rFonts w:ascii="Courier New" w:hAnsi="Courier New" w:cs="Courier New"/>
              <w:sz w:val="20"/>
              <w:szCs w:val="20"/>
            </w:rPr>
            <w:t xml:space="preserve">                                                                                                                                            Filiado a     </w:t>
          </w:r>
        </w:p>
      </w:tc>
    </w:tr>
  </w:tbl>
  <w:p w:rsidR="000E2332" w:rsidRDefault="000E2332" w:rsidP="000E233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0"/>
    <w:rsid w:val="000E1C02"/>
    <w:rsid w:val="000E2332"/>
    <w:rsid w:val="00151356"/>
    <w:rsid w:val="002D0223"/>
    <w:rsid w:val="003F5122"/>
    <w:rsid w:val="004119D2"/>
    <w:rsid w:val="00596429"/>
    <w:rsid w:val="005C5798"/>
    <w:rsid w:val="006D1E6A"/>
    <w:rsid w:val="006E1C73"/>
    <w:rsid w:val="0075356E"/>
    <w:rsid w:val="008C29EF"/>
    <w:rsid w:val="00B663B3"/>
    <w:rsid w:val="00C95B77"/>
    <w:rsid w:val="00DB27B7"/>
    <w:rsid w:val="00DC3E10"/>
    <w:rsid w:val="00EC0FAD"/>
    <w:rsid w:val="00F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27C68F7-C66C-44E2-A6A8-DEB4225F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1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DC3E1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C3E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E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332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332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1D927-4FD2-4844-8EB8-E3F1290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EJM. Jose Morello</dc:creator>
  <cp:lastModifiedBy>Eva</cp:lastModifiedBy>
  <cp:revision>4</cp:revision>
  <dcterms:created xsi:type="dcterms:W3CDTF">2015-02-09T12:40:00Z</dcterms:created>
  <dcterms:modified xsi:type="dcterms:W3CDTF">2015-02-25T20:08:00Z</dcterms:modified>
</cp:coreProperties>
</file>